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EBB9" w14:textId="1931D36D" w:rsidR="009820FC" w:rsidRPr="004E347E" w:rsidRDefault="009820FC" w:rsidP="009820FC">
      <w:pPr>
        <w:jc w:val="center"/>
        <w:rPr>
          <w:rFonts w:ascii="Tahoma" w:hAnsi="Tahoma" w:cs="Tahoma"/>
          <w:b/>
          <w:color w:val="FF0000"/>
          <w:sz w:val="72"/>
          <w:szCs w:val="72"/>
        </w:rPr>
      </w:pPr>
      <w:r>
        <w:rPr>
          <w:rFonts w:ascii="Tahoma" w:hAnsi="Tahoma" w:cs="Tahoma"/>
          <w:color w:val="FF0000"/>
          <w:sz w:val="32"/>
          <w:szCs w:val="32"/>
        </w:rPr>
        <w:t xml:space="preserve"> </w:t>
      </w:r>
      <w:r w:rsidR="00356425" w:rsidRPr="00356425">
        <w:rPr>
          <w:rFonts w:ascii="Calibri" w:eastAsia="Times New Roman" w:hAnsi="Calibri" w:cs="Times New Roman"/>
          <w:noProof/>
          <w:color w:val="212121"/>
        </w:rPr>
        <w:drawing>
          <wp:inline distT="0" distB="0" distL="0" distR="0" wp14:anchorId="2788A8BB" wp14:editId="23D2BE0F">
            <wp:extent cx="1684655" cy="1420351"/>
            <wp:effectExtent l="0" t="0" r="0" b="8890"/>
            <wp:docPr id="1" name="4ff7d97c-bff6-4975-b63b-f46f95ce7c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f7d97c-bff6-4975-b63b-f46f95ce7c25" descr="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24" cy="14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32"/>
          <w:szCs w:val="32"/>
        </w:rPr>
        <w:t xml:space="preserve">                                                       </w:t>
      </w:r>
    </w:p>
    <w:p w14:paraId="2FF673E1" w14:textId="77777777" w:rsidR="00356425" w:rsidRDefault="00356425" w:rsidP="003758E1">
      <w:pPr>
        <w:spacing w:after="0" w:line="240" w:lineRule="auto"/>
        <w:jc w:val="center"/>
        <w:rPr>
          <w:rFonts w:ascii="Tahoma" w:hAnsi="Tahoma" w:cs="Tahoma"/>
          <w:b/>
          <w:color w:val="23A15C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EAA415" w14:textId="27DBCE99" w:rsidR="000D599F" w:rsidRPr="00CF7C4F" w:rsidRDefault="00606630" w:rsidP="003758E1">
      <w:pPr>
        <w:spacing w:after="0" w:line="240" w:lineRule="auto"/>
        <w:jc w:val="center"/>
        <w:rPr>
          <w:rFonts w:ascii="Tahoma" w:hAnsi="Tahoma" w:cs="Tahoma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7C4F">
        <w:rPr>
          <w:rFonts w:ascii="Tahoma" w:hAnsi="Tahoma" w:cs="Tahoma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emorial Day </w:t>
      </w:r>
    </w:p>
    <w:p w14:paraId="071F3C35" w14:textId="66B131DF" w:rsidR="00606630" w:rsidRPr="00CF7C4F" w:rsidRDefault="00606630" w:rsidP="003758E1">
      <w:pPr>
        <w:spacing w:after="0" w:line="240" w:lineRule="auto"/>
        <w:jc w:val="center"/>
        <w:rPr>
          <w:rFonts w:ascii="Tahoma" w:hAnsi="Tahoma" w:cs="Tahoma"/>
          <w:b/>
          <w:color w:val="00B0F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7C4F">
        <w:rPr>
          <w:rFonts w:ascii="Tahoma" w:hAnsi="Tahoma" w:cs="Tahoma"/>
          <w:b/>
          <w:color w:val="00B0F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Bingo”</w:t>
      </w:r>
    </w:p>
    <w:p w14:paraId="5D82A5C9" w14:textId="2B4F024D" w:rsidR="00606630" w:rsidRPr="00CF7C4F" w:rsidRDefault="00606630" w:rsidP="003758E1">
      <w:pPr>
        <w:spacing w:after="0" w:line="240" w:lineRule="auto"/>
        <w:jc w:val="center"/>
        <w:rPr>
          <w:rFonts w:ascii="Tahoma" w:hAnsi="Tahoma" w:cs="Tahoma"/>
          <w:bCs/>
          <w:color w:val="FF0000"/>
          <w:sz w:val="72"/>
          <w:szCs w:val="72"/>
        </w:rPr>
      </w:pPr>
      <w:r w:rsidRPr="00CF7C4F">
        <w:rPr>
          <w:rFonts w:ascii="Tahoma" w:hAnsi="Tahoma" w:cs="Tahoma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urnament</w:t>
      </w:r>
    </w:p>
    <w:p w14:paraId="78A5872D" w14:textId="0E1D7BB0" w:rsidR="000D599F" w:rsidRPr="00647A63" w:rsidRDefault="00606630" w:rsidP="003758E1">
      <w:pPr>
        <w:spacing w:after="0" w:line="240" w:lineRule="auto"/>
        <w:jc w:val="center"/>
        <w:rPr>
          <w:rFonts w:ascii="Tahoma" w:hAnsi="Tahoma" w:cs="Tahoma"/>
          <w:b/>
          <w:color w:val="7030A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ahoma" w:hAnsi="Tahoma" w:cs="Tahoma"/>
          <w:b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May 27th</w:t>
      </w:r>
      <w:r w:rsidR="00055240">
        <w:rPr>
          <w:rFonts w:ascii="Tahoma" w:hAnsi="Tahoma" w:cs="Tahoma"/>
          <w:b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055240" w:rsidRPr="00022EB0">
        <w:rPr>
          <w:rFonts w:ascii="Tahoma" w:hAnsi="Tahoma" w:cs="Tahoma"/>
          <w:bCs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*</w:t>
      </w:r>
      <w:r w:rsidR="000D599F" w:rsidRPr="00022EB0">
        <w:rPr>
          <w:rFonts w:ascii="Tahoma" w:hAnsi="Tahoma" w:cs="Tahoma"/>
          <w:bCs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4 PERSON SCRAMBLE * </w:t>
      </w:r>
      <w:r>
        <w:rPr>
          <w:rFonts w:ascii="Tahoma" w:hAnsi="Tahoma" w:cs="Tahoma"/>
          <w:b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9:00</w:t>
      </w:r>
      <w:r w:rsidR="000D599F" w:rsidRPr="00022EB0">
        <w:rPr>
          <w:rFonts w:ascii="Tahoma" w:hAnsi="Tahoma" w:cs="Tahoma"/>
          <w:bCs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AM</w:t>
      </w:r>
      <w:r w:rsidR="000D599F" w:rsidRPr="00647A63">
        <w:rPr>
          <w:rFonts w:ascii="Tahoma" w:hAnsi="Tahoma" w:cs="Tahoma"/>
          <w:b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SHOTGUN </w:t>
      </w:r>
      <w:r w:rsidR="00D664BC">
        <w:rPr>
          <w:rFonts w:ascii="Tahoma" w:hAnsi="Tahoma" w:cs="Tahoma"/>
          <w:bCs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tart</w:t>
      </w:r>
      <w:r w:rsidR="000D599F" w:rsidRPr="00647A63">
        <w:rPr>
          <w:rFonts w:ascii="Tahoma" w:hAnsi="Tahoma" w:cs="Tahoma"/>
          <w:b/>
          <w:color w:val="1F3864" w:themeColor="accent5" w:themeShade="8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14:paraId="013FC97B" w14:textId="26BBC9A4" w:rsidR="003758E1" w:rsidRPr="000D599F" w:rsidRDefault="009D3508" w:rsidP="003758E1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8A0A1A" wp14:editId="1674AA59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4600575" cy="5238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4BA4" id="Rectangle 2" o:spid="_x0000_s1026" style="position:absolute;margin-left:66pt;margin-top:7.1pt;width:362.25pt;height:41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" filled="f" strokecolor="black [3213]" strokeweight="3pt"/>
            </w:pict>
          </mc:Fallback>
        </mc:AlternateContent>
      </w:r>
      <w:r w:rsidR="000D599F" w:rsidRPr="000D599F">
        <w:rPr>
          <w:rFonts w:ascii="Tahoma" w:hAnsi="Tahoma" w:cs="Tahoma"/>
          <w:b/>
          <w:color w:val="000000" w:themeColor="text1"/>
          <w:sz w:val="28"/>
          <w:szCs w:val="28"/>
        </w:rPr>
        <w:t xml:space="preserve">  </w:t>
      </w:r>
      <w:r w:rsidR="003758E1" w:rsidRPr="000D599F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</w:p>
    <w:p w14:paraId="1BA93B6F" w14:textId="58E02831" w:rsidR="00131BE2" w:rsidRPr="003758E1" w:rsidRDefault="009D3508" w:rsidP="003758E1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 xml:space="preserve">     Member Entry is Free!!</w:t>
      </w:r>
    </w:p>
    <w:p w14:paraId="342038D2" w14:textId="77777777" w:rsidR="009D3508" w:rsidRDefault="009D3508" w:rsidP="009D3508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5E00790D" w14:textId="77777777" w:rsidR="009D3508" w:rsidRDefault="009D3508" w:rsidP="009D3508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78A0114B" w14:textId="77777777" w:rsidR="00883AF3" w:rsidRDefault="00883AF3" w:rsidP="009D3508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4659E26F" w14:textId="1280F768" w:rsidR="00A06597" w:rsidRPr="009D3508" w:rsidRDefault="000D599F" w:rsidP="009D3508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9D3508">
        <w:rPr>
          <w:rFonts w:ascii="Tahoma" w:hAnsi="Tahoma" w:cs="Tahoma"/>
          <w:b/>
        </w:rPr>
        <w:t>ENTRY INCLUDES:</w:t>
      </w:r>
    </w:p>
    <w:p w14:paraId="01509B00" w14:textId="77777777" w:rsidR="000D599F" w:rsidRPr="000B37E2" w:rsidRDefault="000D599F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0B37E2">
        <w:rPr>
          <w:rFonts w:ascii="Tahoma" w:hAnsi="Tahoma" w:cs="Tahoma"/>
          <w:b/>
          <w:color w:val="FF0000"/>
        </w:rPr>
        <w:t>18 HOLES OF TOURNAMANT GOLF</w:t>
      </w:r>
      <w:r w:rsidR="00A26ACB">
        <w:rPr>
          <w:rFonts w:ascii="Tahoma" w:hAnsi="Tahoma" w:cs="Tahoma"/>
          <w:b/>
          <w:color w:val="FF0000"/>
        </w:rPr>
        <w:t xml:space="preserve"> (with cart if needed)</w:t>
      </w:r>
    </w:p>
    <w:p w14:paraId="0109B3DE" w14:textId="77777777" w:rsidR="000D599F" w:rsidRPr="000B37E2" w:rsidRDefault="000D599F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0B37E2">
        <w:rPr>
          <w:rFonts w:ascii="Tahoma" w:hAnsi="Tahoma" w:cs="Tahoma"/>
          <w:b/>
          <w:color w:val="FF0000"/>
        </w:rPr>
        <w:t>TOURNAMENT PRIZES</w:t>
      </w:r>
    </w:p>
    <w:p w14:paraId="6C46060D" w14:textId="77777777" w:rsidR="000D599F" w:rsidRPr="000B37E2" w:rsidRDefault="00F26728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0B37E2">
        <w:rPr>
          <w:rFonts w:ascii="Tahoma" w:hAnsi="Tahoma" w:cs="Tahoma"/>
          <w:b/>
          <w:color w:val="FF0000"/>
        </w:rPr>
        <w:t>KP &amp; LONG DRIVE (MEN &amp; WOMEN)</w:t>
      </w:r>
    </w:p>
    <w:p w14:paraId="5775CB63" w14:textId="77777777" w:rsidR="00F26728" w:rsidRPr="000B37E2" w:rsidRDefault="00A26ACB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LUNCH</w:t>
      </w:r>
    </w:p>
    <w:p w14:paraId="5D086E21" w14:textId="77777777" w:rsidR="00F26728" w:rsidRPr="000B37E2" w:rsidRDefault="00F26728" w:rsidP="00A26AC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0B37E2">
        <w:rPr>
          <w:rFonts w:ascii="Tahoma" w:hAnsi="Tahoma" w:cs="Tahoma"/>
          <w:b/>
          <w:color w:val="FF0000"/>
        </w:rPr>
        <w:t>AWARD CEREMONY FOLLOWING PLAY</w:t>
      </w:r>
    </w:p>
    <w:p w14:paraId="2775C7AC" w14:textId="77777777" w:rsidR="00592C33" w:rsidRDefault="00592C33" w:rsidP="00592C33">
      <w:pPr>
        <w:pStyle w:val="ListParagraph"/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19B697AC" w14:textId="77777777" w:rsidR="00883AF3" w:rsidRDefault="00883AF3" w:rsidP="00592C33">
      <w:pPr>
        <w:pStyle w:val="ListParagraph"/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4DE414A2" w14:textId="2FC45326" w:rsidR="000B37E2" w:rsidRDefault="000B37E2" w:rsidP="00592C33">
      <w:pPr>
        <w:pStyle w:val="ListParagraph"/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*ENTRY</w:t>
      </w:r>
      <w:r w:rsidRPr="000B37E2">
        <w:rPr>
          <w:rFonts w:ascii="Tahoma" w:hAnsi="Tahoma" w:cs="Tahoma"/>
          <w:b/>
          <w:sz w:val="32"/>
          <w:szCs w:val="32"/>
          <w:u w:val="single"/>
        </w:rPr>
        <w:t xml:space="preserve"> FEES</w:t>
      </w:r>
      <w:r>
        <w:rPr>
          <w:rFonts w:ascii="Tahoma" w:hAnsi="Tahoma" w:cs="Tahoma"/>
          <w:b/>
          <w:sz w:val="32"/>
          <w:szCs w:val="32"/>
          <w:u w:val="single"/>
        </w:rPr>
        <w:t>*</w:t>
      </w:r>
    </w:p>
    <w:p w14:paraId="41F8576E" w14:textId="74C1DE63" w:rsidR="008168EA" w:rsidRPr="00647A63" w:rsidRDefault="00CF7C4F" w:rsidP="000B37E2">
      <w:pPr>
        <w:pStyle w:val="ListParagraph"/>
        <w:spacing w:after="0" w:line="240" w:lineRule="auto"/>
        <w:jc w:val="center"/>
        <w:rPr>
          <w:rFonts w:ascii="Tahoma" w:hAnsi="Tahoma" w:cs="Tahoma"/>
          <w:b/>
          <w:color w:val="7030A0"/>
          <w:sz w:val="28"/>
          <w:szCs w:val="28"/>
        </w:rPr>
      </w:pPr>
      <w:r>
        <w:rPr>
          <w:rFonts w:ascii="Tahoma" w:hAnsi="Tahoma" w:cs="Tahoma"/>
          <w:b/>
          <w:color w:val="7030A0"/>
          <w:sz w:val="28"/>
          <w:szCs w:val="28"/>
        </w:rPr>
        <w:t xml:space="preserve">        </w:t>
      </w:r>
      <w:r w:rsidR="000B37E2" w:rsidRPr="00647A63">
        <w:rPr>
          <w:rFonts w:ascii="Tahoma" w:hAnsi="Tahoma" w:cs="Tahoma"/>
          <w:b/>
          <w:color w:val="7030A0"/>
          <w:sz w:val="28"/>
          <w:szCs w:val="28"/>
        </w:rPr>
        <w:t>MEMBER $</w:t>
      </w:r>
      <w:r w:rsidR="00883AF3">
        <w:rPr>
          <w:rFonts w:ascii="Tahoma" w:hAnsi="Tahoma" w:cs="Tahoma"/>
          <w:b/>
          <w:color w:val="7030A0"/>
          <w:sz w:val="28"/>
          <w:szCs w:val="28"/>
        </w:rPr>
        <w:t>0</w:t>
      </w:r>
      <w:r w:rsidR="000B37E2" w:rsidRPr="00647A63">
        <w:rPr>
          <w:rFonts w:ascii="Tahoma" w:hAnsi="Tahoma" w:cs="Tahoma"/>
          <w:b/>
          <w:color w:val="7030A0"/>
          <w:sz w:val="28"/>
          <w:szCs w:val="28"/>
        </w:rPr>
        <w:t xml:space="preserve">           </w:t>
      </w:r>
      <w:r w:rsidR="00F277F6" w:rsidRPr="00647A63">
        <w:rPr>
          <w:rFonts w:ascii="Tahoma" w:hAnsi="Tahoma" w:cs="Tahoma"/>
          <w:b/>
          <w:color w:val="7030A0"/>
          <w:sz w:val="28"/>
          <w:szCs w:val="28"/>
        </w:rPr>
        <w:t>NON-MEMBER</w:t>
      </w:r>
      <w:r w:rsidR="000B37E2" w:rsidRPr="00647A63">
        <w:rPr>
          <w:rFonts w:ascii="Tahoma" w:hAnsi="Tahoma" w:cs="Tahoma"/>
          <w:b/>
          <w:color w:val="7030A0"/>
          <w:sz w:val="28"/>
          <w:szCs w:val="28"/>
        </w:rPr>
        <w:t xml:space="preserve"> $</w:t>
      </w:r>
      <w:r w:rsidR="00883AF3">
        <w:rPr>
          <w:rFonts w:ascii="Tahoma" w:hAnsi="Tahoma" w:cs="Tahoma"/>
          <w:b/>
          <w:color w:val="7030A0"/>
          <w:sz w:val="28"/>
          <w:szCs w:val="28"/>
        </w:rPr>
        <w:t>5</w:t>
      </w:r>
      <w:r w:rsidR="00D664BC">
        <w:rPr>
          <w:rFonts w:ascii="Tahoma" w:hAnsi="Tahoma" w:cs="Tahoma"/>
          <w:b/>
          <w:color w:val="7030A0"/>
          <w:sz w:val="28"/>
          <w:szCs w:val="28"/>
        </w:rPr>
        <w:t>0</w:t>
      </w:r>
    </w:p>
    <w:p w14:paraId="6F3EE2DC" w14:textId="77777777" w:rsidR="00D11955" w:rsidRDefault="00D11955" w:rsidP="000B37E2">
      <w:pPr>
        <w:pStyle w:val="ListParagraph"/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14:paraId="5A921233" w14:textId="77777777" w:rsidR="00353693" w:rsidRDefault="008168EA" w:rsidP="000B37E2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11955">
        <w:rPr>
          <w:rFonts w:ascii="Tahoma" w:hAnsi="Tahoma" w:cs="Tahoma"/>
          <w:b/>
          <w:color w:val="000000" w:themeColor="text1"/>
          <w:sz w:val="20"/>
          <w:szCs w:val="20"/>
        </w:rPr>
        <w:t xml:space="preserve">Please contact the Pro-Shop at 509-346-9491 </w:t>
      </w:r>
      <w:r w:rsidR="00463328">
        <w:rPr>
          <w:rFonts w:ascii="Tahoma" w:hAnsi="Tahoma" w:cs="Tahoma"/>
          <w:b/>
          <w:color w:val="000000" w:themeColor="text1"/>
          <w:sz w:val="20"/>
          <w:szCs w:val="20"/>
        </w:rPr>
        <w:t>to sign up</w:t>
      </w:r>
      <w:r w:rsidRPr="00D11955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06243E" w:rsidRPr="00D1195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30D1072B" w14:textId="77777777" w:rsidR="00DA746F" w:rsidRPr="00131BE2" w:rsidRDefault="0006243E" w:rsidP="00131BE2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11955">
        <w:rPr>
          <w:rFonts w:ascii="Tahoma" w:hAnsi="Tahoma" w:cs="Tahoma"/>
          <w:b/>
          <w:color w:val="000000" w:themeColor="text1"/>
          <w:sz w:val="20"/>
          <w:szCs w:val="20"/>
        </w:rPr>
        <w:t xml:space="preserve">Course Location: 7037 HWY 262 </w:t>
      </w:r>
      <w:r w:rsidR="00131BE2">
        <w:rPr>
          <w:rFonts w:ascii="Tahoma" w:hAnsi="Tahoma" w:cs="Tahoma"/>
          <w:b/>
          <w:color w:val="000000" w:themeColor="text1"/>
          <w:sz w:val="20"/>
          <w:szCs w:val="20"/>
        </w:rPr>
        <w:t>E Othello, WA 9934</w:t>
      </w:r>
    </w:p>
    <w:p w14:paraId="5E0CD1E3" w14:textId="77777777" w:rsidR="00DA746F" w:rsidRPr="00DA746F" w:rsidRDefault="00DA746F" w:rsidP="00DA746F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2CDCE66E" w14:textId="06AB5B66" w:rsidR="000B157F" w:rsidRPr="000B157F" w:rsidRDefault="00131A73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DA746F">
        <w:rPr>
          <w:rFonts w:ascii="Tahoma" w:hAnsi="Tahoma" w:cs="Tahoma"/>
          <w:color w:val="000000" w:themeColor="text1"/>
        </w:rPr>
        <w:t xml:space="preserve">                                 </w:t>
      </w:r>
    </w:p>
    <w:p w14:paraId="3180D231" w14:textId="77777777" w:rsidR="007E2573" w:rsidRDefault="007E2573" w:rsidP="00494F1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00D78272" w14:textId="01E480F0" w:rsidR="00356425" w:rsidRDefault="00356425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>
        <w:rPr>
          <w:rFonts w:eastAsia="Times New Roman"/>
          <w:noProof/>
          <w:color w:val="212121"/>
        </w:rPr>
        <w:lastRenderedPageBreak/>
        <w:drawing>
          <wp:inline distT="0" distB="0" distL="0" distR="0" wp14:anchorId="6746109D" wp14:editId="07366AF3">
            <wp:extent cx="2046715" cy="1725712"/>
            <wp:effectExtent l="0" t="0" r="0" b="8255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f7d97c-bff6-4975-b63b-f46f95ce7c25" descr="Image"/>
                    <pic:cNvPicPr>
                      <a:picLocks noChangeAspect="1" noChangeArrowheads="1"/>
                    </pic:cNvPicPr>
                  </pic:nvPicPr>
                  <pic:blipFill>
                    <a:blip r:embed="rId10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23" cy="17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648" w14:textId="77777777" w:rsidR="00356425" w:rsidRDefault="00356425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</w:p>
    <w:p w14:paraId="7B38FD87" w14:textId="77777777" w:rsidR="00356425" w:rsidRDefault="00356425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</w:p>
    <w:p w14:paraId="76FCFE76" w14:textId="77777777" w:rsidR="00356425" w:rsidRDefault="00356425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</w:p>
    <w:p w14:paraId="360C7F89" w14:textId="4B43BB7C" w:rsidR="000B157F" w:rsidRPr="0089155B" w:rsidRDefault="003861A0" w:rsidP="00494F1D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Memorial Day “Bingo” Tournament</w:t>
      </w:r>
    </w:p>
    <w:p w14:paraId="18858D87" w14:textId="77777777" w:rsidR="000B157F" w:rsidRPr="000B157F" w:rsidRDefault="000B157F" w:rsidP="00494F1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i/>
          <w:color w:val="000000" w:themeColor="text1"/>
        </w:rPr>
        <w:t>Registration Form</w:t>
      </w:r>
    </w:p>
    <w:p w14:paraId="569336F4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D5C0" wp14:editId="51E5F965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0</wp:posOffset>
                </wp:positionV>
                <wp:extent cx="504825" cy="23812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4BF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52.25pt;margin-top:22.5pt;width:3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" adj="16506" fillcolor="black [3200]" strokecolor="black [1600]" strokeweight="1pt"/>
            </w:pict>
          </mc:Fallback>
        </mc:AlternateContent>
      </w:r>
      <w:r w:rsidRPr="000B157F">
        <w:rPr>
          <w:rFonts w:ascii="Tahoma" w:hAnsi="Tahoma" w:cs="Tahoma"/>
          <w:b/>
          <w:color w:val="000000" w:themeColor="text1"/>
        </w:rPr>
        <w:t>Check Box</w:t>
      </w:r>
    </w:p>
    <w:p w14:paraId="68B01058" w14:textId="77777777" w:rsidR="000B157F" w:rsidRPr="000B157F" w:rsidRDefault="00494F1D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D7EF0" wp14:editId="7B1BC8ED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04825" cy="3429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7BA5" id="Rectangle 3" o:spid="_x0000_s1026" style="position:absolute;margin-left:0;margin-top:2.45pt;width:39.7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" fillcolor="#a5a5a5 [2092]" strokecolor="black [3213]" strokeweight="3pt">
                <w10:wrap anchorx="margin"/>
              </v:rect>
            </w:pict>
          </mc:Fallback>
        </mc:AlternateContent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b/>
          <w:color w:val="000000" w:themeColor="text1"/>
        </w:rPr>
        <w:t>Full Team</w:t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color w:val="000000" w:themeColor="text1"/>
        </w:rPr>
        <w:tab/>
      </w:r>
      <w:r w:rsidR="000B157F" w:rsidRPr="000B157F">
        <w:rPr>
          <w:rFonts w:ascii="Tahoma" w:hAnsi="Tahoma" w:cs="Tahoma"/>
          <w:b/>
          <w:color w:val="000000" w:themeColor="text1"/>
        </w:rPr>
        <w:t>Team Name_____________________</w:t>
      </w:r>
    </w:p>
    <w:p w14:paraId="456FFAC7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2328" wp14:editId="1169A78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04825" cy="3905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FB533" id="Rectangle 6" o:spid="_x0000_s1026" style="position:absolute;margin-left:0;margin-top:11.05pt;width:39.75pt;height:30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" fillcolor="#a5a5a5 [2092]" strokecolor="black [3213]" strokeweight="3pt">
                <w10:wrap anchorx="margin"/>
              </v:rect>
            </w:pict>
          </mc:Fallback>
        </mc:AlternateContent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b/>
          <w:color w:val="000000" w:themeColor="text1"/>
        </w:rPr>
        <w:t>Contact Phone_______________</w:t>
      </w:r>
    </w:p>
    <w:p w14:paraId="73F472F7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b/>
          <w:color w:val="000000" w:themeColor="text1"/>
        </w:rPr>
        <w:t>Partial Team</w:t>
      </w:r>
      <w:r w:rsidRPr="000B157F">
        <w:rPr>
          <w:rFonts w:ascii="Tahoma" w:hAnsi="Tahoma" w:cs="Tahoma"/>
          <w:color w:val="000000" w:themeColor="text1"/>
        </w:rPr>
        <w:tab/>
      </w:r>
      <w:r w:rsidRPr="000B157F">
        <w:rPr>
          <w:rFonts w:ascii="Tahoma" w:hAnsi="Tahoma" w:cs="Tahoma"/>
          <w:b/>
          <w:color w:val="000000" w:themeColor="text1"/>
        </w:rPr>
        <w:t>(We can help fill your team!)</w:t>
      </w:r>
      <w:r w:rsidRPr="000B157F">
        <w:rPr>
          <w:rFonts w:ascii="Tahoma" w:hAnsi="Tahoma" w:cs="Tahoma"/>
          <w:color w:val="000000" w:themeColor="text1"/>
        </w:rPr>
        <w:t xml:space="preserve"> </w:t>
      </w:r>
    </w:p>
    <w:p w14:paraId="03EB634C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84D0DEF" w14:textId="77777777" w:rsidR="00494F1D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 xml:space="preserve">      </w:t>
      </w:r>
    </w:p>
    <w:p w14:paraId="3F1C73EC" w14:textId="77777777" w:rsidR="00494F1D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 xml:space="preserve"> </w:t>
      </w:r>
    </w:p>
    <w:p w14:paraId="4198065E" w14:textId="77777777" w:rsidR="00494F1D" w:rsidRDefault="00494F1D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003911A1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Player Name _________________________________________</w:t>
      </w:r>
    </w:p>
    <w:p w14:paraId="2865F9EC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E-Mail ____________</w:t>
      </w:r>
      <w:r w:rsidRPr="000B157F">
        <w:rPr>
          <w:rFonts w:ascii="Tahoma" w:hAnsi="Tahoma" w:cs="Tahoma"/>
          <w:color w:val="000000" w:themeColor="text1"/>
        </w:rPr>
        <w:softHyphen/>
      </w:r>
      <w:r w:rsidRPr="000B157F">
        <w:rPr>
          <w:rFonts w:ascii="Tahoma" w:hAnsi="Tahoma" w:cs="Tahoma"/>
          <w:color w:val="000000" w:themeColor="text1"/>
        </w:rPr>
        <w:softHyphen/>
        <w:t>__________________________________</w:t>
      </w:r>
    </w:p>
    <w:p w14:paraId="6B31A18F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C#_________________________________ Exp Date: _______</w:t>
      </w:r>
    </w:p>
    <w:p w14:paraId="6A0FD678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heck________Cash___________</w:t>
      </w:r>
    </w:p>
    <w:p w14:paraId="6978B1FB" w14:textId="77777777" w:rsidR="00356425" w:rsidRDefault="00356425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7CA3AC9B" w14:textId="4FDCECE3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Player Name _________________________________________</w:t>
      </w:r>
    </w:p>
    <w:p w14:paraId="2E21AF8B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E-Mail ____________</w:t>
      </w:r>
      <w:r w:rsidRPr="000B157F">
        <w:rPr>
          <w:rFonts w:ascii="Tahoma" w:hAnsi="Tahoma" w:cs="Tahoma"/>
          <w:color w:val="000000" w:themeColor="text1"/>
        </w:rPr>
        <w:softHyphen/>
      </w:r>
      <w:r w:rsidRPr="000B157F">
        <w:rPr>
          <w:rFonts w:ascii="Tahoma" w:hAnsi="Tahoma" w:cs="Tahoma"/>
          <w:color w:val="000000" w:themeColor="text1"/>
        </w:rPr>
        <w:softHyphen/>
        <w:t>___________________________________</w:t>
      </w:r>
    </w:p>
    <w:p w14:paraId="5D583D70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C#_________________________________ Exp date: ________</w:t>
      </w:r>
    </w:p>
    <w:p w14:paraId="1D39D8A4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heck________Cash__________</w:t>
      </w:r>
    </w:p>
    <w:p w14:paraId="748DFF90" w14:textId="77777777" w:rsidR="00356425" w:rsidRDefault="00356425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4F38D515" w14:textId="5650CB24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Player Name _________________________________________</w:t>
      </w:r>
    </w:p>
    <w:p w14:paraId="525367BC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E-Mail ____________</w:t>
      </w:r>
      <w:r w:rsidRPr="000B157F">
        <w:rPr>
          <w:rFonts w:ascii="Tahoma" w:hAnsi="Tahoma" w:cs="Tahoma"/>
          <w:color w:val="000000" w:themeColor="text1"/>
        </w:rPr>
        <w:softHyphen/>
      </w:r>
      <w:r w:rsidRPr="000B157F">
        <w:rPr>
          <w:rFonts w:ascii="Tahoma" w:hAnsi="Tahoma" w:cs="Tahoma"/>
          <w:color w:val="000000" w:themeColor="text1"/>
        </w:rPr>
        <w:softHyphen/>
        <w:t>__________________________________</w:t>
      </w:r>
    </w:p>
    <w:p w14:paraId="64BF80B8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 xml:space="preserve"> CC#_________________________________ Exp date: ________</w:t>
      </w:r>
    </w:p>
    <w:p w14:paraId="21BA027D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heck________Cash_________</w:t>
      </w:r>
    </w:p>
    <w:p w14:paraId="312982FB" w14:textId="77777777" w:rsidR="00356425" w:rsidRDefault="00356425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77FE419C" w14:textId="06922F34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Player Name _________________________________________</w:t>
      </w:r>
    </w:p>
    <w:p w14:paraId="7027F375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E-Mail ____________</w:t>
      </w:r>
      <w:r w:rsidRPr="000B157F">
        <w:rPr>
          <w:rFonts w:ascii="Tahoma" w:hAnsi="Tahoma" w:cs="Tahoma"/>
          <w:color w:val="000000" w:themeColor="text1"/>
        </w:rPr>
        <w:softHyphen/>
      </w:r>
      <w:r w:rsidRPr="000B157F">
        <w:rPr>
          <w:rFonts w:ascii="Tahoma" w:hAnsi="Tahoma" w:cs="Tahoma"/>
          <w:color w:val="000000" w:themeColor="text1"/>
        </w:rPr>
        <w:softHyphen/>
        <w:t>__________________________________</w:t>
      </w:r>
    </w:p>
    <w:p w14:paraId="47B3BE06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C#_________________________________ Exp date: _______</w:t>
      </w:r>
    </w:p>
    <w:p w14:paraId="558DC305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0B157F">
        <w:rPr>
          <w:rFonts w:ascii="Tahoma" w:hAnsi="Tahoma" w:cs="Tahoma"/>
          <w:color w:val="000000" w:themeColor="text1"/>
        </w:rPr>
        <w:t>Check_______Cash__________</w:t>
      </w:r>
    </w:p>
    <w:p w14:paraId="3A7F84A9" w14:textId="77777777" w:rsidR="00494F1D" w:rsidRDefault="00494F1D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49112C2C" w14:textId="0B894C8D" w:rsid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0B157F">
        <w:rPr>
          <w:rFonts w:ascii="Tahoma" w:hAnsi="Tahoma" w:cs="Tahoma"/>
          <w:b/>
          <w:color w:val="000000" w:themeColor="text1"/>
        </w:rPr>
        <w:t>I need to reserve golf carts         1      2</w:t>
      </w:r>
    </w:p>
    <w:p w14:paraId="2D4A77AB" w14:textId="77777777" w:rsidR="00356425" w:rsidRPr="000B157F" w:rsidRDefault="00356425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32D87997" w14:textId="4F0A32D6" w:rsidR="000B157F" w:rsidRPr="00356425" w:rsidRDefault="000B157F" w:rsidP="000B157F">
      <w:pPr>
        <w:spacing w:after="0" w:line="240" w:lineRule="auto"/>
        <w:rPr>
          <w:rFonts w:ascii="Tahoma" w:hAnsi="Tahoma" w:cs="Tahoma"/>
          <w:b/>
          <w:i/>
          <w:iCs/>
          <w:color w:val="FF0000"/>
          <w:u w:val="single"/>
        </w:rPr>
      </w:pPr>
      <w:r w:rsidRPr="00356425">
        <w:rPr>
          <w:rFonts w:ascii="Tahoma" w:hAnsi="Tahoma" w:cs="Tahoma"/>
          <w:b/>
          <w:color w:val="FF0000"/>
          <w:u w:val="single"/>
        </w:rPr>
        <w:t>DEADLINE FOR ENTRY IS (</w:t>
      </w:r>
      <w:r w:rsidR="0089155B" w:rsidRPr="00356425">
        <w:rPr>
          <w:rFonts w:ascii="Tahoma" w:hAnsi="Tahoma" w:cs="Tahoma"/>
          <w:b/>
          <w:color w:val="FF0000"/>
          <w:u w:val="single"/>
        </w:rPr>
        <w:t>Friday</w:t>
      </w:r>
      <w:r w:rsidRPr="00356425">
        <w:rPr>
          <w:rFonts w:ascii="Tahoma" w:hAnsi="Tahoma" w:cs="Tahoma"/>
          <w:b/>
          <w:color w:val="FF0000"/>
          <w:u w:val="single"/>
        </w:rPr>
        <w:t xml:space="preserve">) </w:t>
      </w:r>
      <w:r w:rsidR="00356425" w:rsidRPr="00356425">
        <w:rPr>
          <w:rFonts w:ascii="Tahoma" w:hAnsi="Tahoma" w:cs="Tahoma"/>
          <w:b/>
          <w:color w:val="FF0000"/>
          <w:u w:val="single"/>
        </w:rPr>
        <w:t>June 11</w:t>
      </w:r>
      <w:r w:rsidR="000113AD" w:rsidRPr="00356425">
        <w:rPr>
          <w:rFonts w:ascii="Tahoma" w:hAnsi="Tahoma" w:cs="Tahoma"/>
          <w:b/>
          <w:i/>
          <w:iCs/>
          <w:color w:val="FF0000"/>
          <w:u w:val="single"/>
        </w:rPr>
        <w:t>, 20</w:t>
      </w:r>
      <w:r w:rsidR="00356425" w:rsidRPr="00356425">
        <w:rPr>
          <w:rFonts w:ascii="Tahoma" w:hAnsi="Tahoma" w:cs="Tahoma"/>
          <w:b/>
          <w:i/>
          <w:iCs/>
          <w:color w:val="FF0000"/>
          <w:u w:val="single"/>
        </w:rPr>
        <w:t>21</w:t>
      </w:r>
    </w:p>
    <w:p w14:paraId="554D24CA" w14:textId="77777777" w:rsidR="00356425" w:rsidRPr="000113AD" w:rsidRDefault="00356425" w:rsidP="000B157F">
      <w:pPr>
        <w:spacing w:after="0" w:line="240" w:lineRule="auto"/>
        <w:rPr>
          <w:rFonts w:ascii="Tahoma" w:hAnsi="Tahoma" w:cs="Tahoma"/>
          <w:b/>
          <w:i/>
          <w:iCs/>
          <w:color w:val="000000" w:themeColor="text1"/>
        </w:rPr>
      </w:pPr>
    </w:p>
    <w:p w14:paraId="35BD5505" w14:textId="2DC0933A" w:rsidR="000B157F" w:rsidRPr="000B157F" w:rsidRDefault="00356425" w:rsidP="000B157F">
      <w:pPr>
        <w:spacing w:after="0" w:line="240" w:lineRule="auto"/>
        <w:rPr>
          <w:rFonts w:ascii="Tahoma" w:hAnsi="Tahoma" w:cs="Tahoma"/>
          <w:b/>
          <w:i/>
          <w:color w:val="000000" w:themeColor="text1"/>
        </w:rPr>
      </w:pPr>
      <w:r>
        <w:rPr>
          <w:rFonts w:ascii="Tahoma" w:hAnsi="Tahoma" w:cs="Tahoma"/>
          <w:b/>
          <w:i/>
          <w:color w:val="000000" w:themeColor="text1"/>
        </w:rPr>
        <w:t>**</w:t>
      </w:r>
      <w:r w:rsidR="000B157F" w:rsidRPr="000B157F">
        <w:rPr>
          <w:rFonts w:ascii="Tahoma" w:hAnsi="Tahoma" w:cs="Tahoma"/>
          <w:b/>
          <w:i/>
          <w:color w:val="000000" w:themeColor="text1"/>
        </w:rPr>
        <w:t>FULL PAYMENT PREFERRED PRIOR TO THE EVENT</w:t>
      </w:r>
      <w:r>
        <w:rPr>
          <w:rFonts w:ascii="Tahoma" w:hAnsi="Tahoma" w:cs="Tahoma"/>
          <w:b/>
          <w:i/>
          <w:color w:val="000000" w:themeColor="text1"/>
        </w:rPr>
        <w:t>**</w:t>
      </w:r>
    </w:p>
    <w:p w14:paraId="3B737F60" w14:textId="77777777" w:rsidR="000B157F" w:rsidRPr="000B157F" w:rsidRDefault="000B157F" w:rsidP="000B157F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58EA688E" w14:textId="77777777" w:rsidR="00131A73" w:rsidRPr="00DA746F" w:rsidRDefault="00131A73" w:rsidP="006A2A94">
      <w:pPr>
        <w:spacing w:after="0" w:line="240" w:lineRule="auto"/>
        <w:rPr>
          <w:rFonts w:ascii="Tahoma" w:hAnsi="Tahoma" w:cs="Tahoma"/>
          <w:color w:val="000000" w:themeColor="text1"/>
        </w:rPr>
      </w:pPr>
    </w:p>
    <w:sectPr w:rsidR="00131A73" w:rsidRPr="00DA7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EBFD" w14:textId="77777777" w:rsidR="00C36933" w:rsidRDefault="00C36933" w:rsidP="009820FC">
      <w:pPr>
        <w:spacing w:after="0" w:line="240" w:lineRule="auto"/>
      </w:pPr>
      <w:r>
        <w:separator/>
      </w:r>
    </w:p>
  </w:endnote>
  <w:endnote w:type="continuationSeparator" w:id="0">
    <w:p w14:paraId="268E8EE9" w14:textId="77777777" w:rsidR="00C36933" w:rsidRDefault="00C36933" w:rsidP="0098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40AA" w14:textId="77777777" w:rsidR="00C36933" w:rsidRDefault="00C36933" w:rsidP="009820FC">
      <w:pPr>
        <w:spacing w:after="0" w:line="240" w:lineRule="auto"/>
      </w:pPr>
      <w:r>
        <w:separator/>
      </w:r>
    </w:p>
  </w:footnote>
  <w:footnote w:type="continuationSeparator" w:id="0">
    <w:p w14:paraId="020DB534" w14:textId="77777777" w:rsidR="00C36933" w:rsidRDefault="00C36933" w:rsidP="0098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452C5"/>
    <w:multiLevelType w:val="hybridMultilevel"/>
    <w:tmpl w:val="4446A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101ED"/>
    <w:multiLevelType w:val="hybridMultilevel"/>
    <w:tmpl w:val="756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53630">
    <w:abstractNumId w:val="1"/>
  </w:num>
  <w:num w:numId="2" w16cid:durableId="7859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FC"/>
    <w:rsid w:val="000113AD"/>
    <w:rsid w:val="00022EB0"/>
    <w:rsid w:val="00055240"/>
    <w:rsid w:val="0006243E"/>
    <w:rsid w:val="00073725"/>
    <w:rsid w:val="000B157F"/>
    <w:rsid w:val="000B37E2"/>
    <w:rsid w:val="000D4820"/>
    <w:rsid w:val="000D599F"/>
    <w:rsid w:val="00105615"/>
    <w:rsid w:val="00131A73"/>
    <w:rsid w:val="00131BE2"/>
    <w:rsid w:val="0016159B"/>
    <w:rsid w:val="00177830"/>
    <w:rsid w:val="001E755F"/>
    <w:rsid w:val="00282376"/>
    <w:rsid w:val="002B5C93"/>
    <w:rsid w:val="0031070F"/>
    <w:rsid w:val="00353693"/>
    <w:rsid w:val="00356425"/>
    <w:rsid w:val="003758E1"/>
    <w:rsid w:val="003861A0"/>
    <w:rsid w:val="003B4C2B"/>
    <w:rsid w:val="00463328"/>
    <w:rsid w:val="00494F1D"/>
    <w:rsid w:val="004E347E"/>
    <w:rsid w:val="00592C33"/>
    <w:rsid w:val="00596362"/>
    <w:rsid w:val="00606630"/>
    <w:rsid w:val="00606F6E"/>
    <w:rsid w:val="00622183"/>
    <w:rsid w:val="00647A63"/>
    <w:rsid w:val="006576B2"/>
    <w:rsid w:val="006A2A94"/>
    <w:rsid w:val="00712BDA"/>
    <w:rsid w:val="007C0C39"/>
    <w:rsid w:val="007C2544"/>
    <w:rsid w:val="007E2573"/>
    <w:rsid w:val="0081014A"/>
    <w:rsid w:val="008168EA"/>
    <w:rsid w:val="0088240B"/>
    <w:rsid w:val="00883AF3"/>
    <w:rsid w:val="0089155B"/>
    <w:rsid w:val="008C6298"/>
    <w:rsid w:val="008D2336"/>
    <w:rsid w:val="009820FC"/>
    <w:rsid w:val="00987BD7"/>
    <w:rsid w:val="009D3508"/>
    <w:rsid w:val="009E654E"/>
    <w:rsid w:val="009F320B"/>
    <w:rsid w:val="00A06597"/>
    <w:rsid w:val="00A26ACB"/>
    <w:rsid w:val="00AC6DAE"/>
    <w:rsid w:val="00B02CF4"/>
    <w:rsid w:val="00B2643F"/>
    <w:rsid w:val="00B723BE"/>
    <w:rsid w:val="00B7729C"/>
    <w:rsid w:val="00C10345"/>
    <w:rsid w:val="00C36933"/>
    <w:rsid w:val="00CF7C4F"/>
    <w:rsid w:val="00D11955"/>
    <w:rsid w:val="00D664BC"/>
    <w:rsid w:val="00D976B0"/>
    <w:rsid w:val="00DA746F"/>
    <w:rsid w:val="00DB7F39"/>
    <w:rsid w:val="00DC4F67"/>
    <w:rsid w:val="00E035AD"/>
    <w:rsid w:val="00E270EC"/>
    <w:rsid w:val="00E75D40"/>
    <w:rsid w:val="00EE1876"/>
    <w:rsid w:val="00EF1ADB"/>
    <w:rsid w:val="00F26728"/>
    <w:rsid w:val="00F277F6"/>
    <w:rsid w:val="00F33152"/>
    <w:rsid w:val="00FC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772D"/>
  <w15:chartTrackingRefBased/>
  <w15:docId w15:val="{D831A6BA-4172-4268-ABBC-90378C3A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FC"/>
  </w:style>
  <w:style w:type="paragraph" w:styleId="Footer">
    <w:name w:val="footer"/>
    <w:basedOn w:val="Normal"/>
    <w:link w:val="FooterChar"/>
    <w:uiPriority w:val="99"/>
    <w:unhideWhenUsed/>
    <w:rsid w:val="0098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FC"/>
  </w:style>
  <w:style w:type="paragraph" w:styleId="BalloonText">
    <w:name w:val="Balloon Text"/>
    <w:basedOn w:val="Normal"/>
    <w:link w:val="BalloonTextChar"/>
    <w:uiPriority w:val="99"/>
    <w:semiHidden/>
    <w:unhideWhenUsed/>
    <w:rsid w:val="0088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4ff7d97c-bff6-4975-b63b-f46f95ce7c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23AC-3F5C-4E00-B2D8-11F6D16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Shop</dc:creator>
  <cp:keywords/>
  <dc:description/>
  <cp:lastModifiedBy>Noelle Beaushaw</cp:lastModifiedBy>
  <cp:revision>3</cp:revision>
  <cp:lastPrinted>2023-04-20T15:24:00Z</cp:lastPrinted>
  <dcterms:created xsi:type="dcterms:W3CDTF">2023-04-20T15:25:00Z</dcterms:created>
  <dcterms:modified xsi:type="dcterms:W3CDTF">2023-04-21T16:16:00Z</dcterms:modified>
</cp:coreProperties>
</file>